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2221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882"/>
        <w:gridCol w:w="248"/>
        <w:gridCol w:w="1057"/>
        <w:gridCol w:w="399"/>
        <w:gridCol w:w="928"/>
        <w:gridCol w:w="603"/>
        <w:gridCol w:w="2665"/>
        <w:gridCol w:w="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54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3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专业班级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及学号</w:t>
            </w:r>
          </w:p>
        </w:tc>
        <w:tc>
          <w:tcPr>
            <w:tcW w:w="1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是否艺考生或保送生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56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（电话）</w:t>
            </w:r>
          </w:p>
        </w:tc>
        <w:tc>
          <w:tcPr>
            <w:tcW w:w="1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微信/QQ/邮箱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51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初中</w:t>
            </w:r>
          </w:p>
        </w:tc>
        <w:tc>
          <w:tcPr>
            <w:tcW w:w="3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高中</w:t>
            </w:r>
          </w:p>
        </w:tc>
        <w:tc>
          <w:tcPr>
            <w:tcW w:w="3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成绩信息</w:t>
            </w:r>
          </w:p>
        </w:tc>
        <w:tc>
          <w:tcPr>
            <w:tcW w:w="3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高考成绩</w:t>
            </w:r>
          </w:p>
        </w:tc>
        <w:tc>
          <w:tcPr>
            <w:tcW w:w="46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</w:rPr>
              <w:t>英语单科考试成绩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注明满分总分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6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</w:rPr>
              <w:t>数学单科考试成绩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注明满分总分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6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中学二外学习情况（包括初中和高中）</w:t>
            </w:r>
          </w:p>
        </w:tc>
        <w:tc>
          <w:tcPr>
            <w:tcW w:w="779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63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6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综合信息（社会活动、获奖信息等，须附上证明材料）</w:t>
            </w:r>
          </w:p>
        </w:tc>
        <w:tc>
          <w:tcPr>
            <w:tcW w:w="779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numPr>
                <w:ilvl w:val="0"/>
                <w:numId w:val="0"/>
              </w:numPr>
              <w:ind w:left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家庭情况</w:t>
            </w: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家庭成员</w:t>
            </w:r>
          </w:p>
        </w:tc>
        <w:tc>
          <w:tcPr>
            <w:tcW w:w="56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</w:trPr>
        <w:tc>
          <w:tcPr>
            <w:tcW w:w="18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人陈述</w:t>
            </w:r>
          </w:p>
        </w:tc>
        <w:tc>
          <w:tcPr>
            <w:tcW w:w="7796" w:type="dxa"/>
            <w:gridSpan w:val="8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5"/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3</w:t>
      </w:r>
      <w:r>
        <w:rPr>
          <w:rFonts w:hint="eastAsia"/>
        </w:rPr>
        <w:t>级国际经济与贸易（国际组织创新班）报名表</w:t>
      </w:r>
    </w:p>
    <w:p>
      <w:pPr>
        <w:jc w:val="both"/>
        <w:rPr>
          <w:b/>
          <w:bCs/>
        </w:rPr>
      </w:pPr>
      <w:r>
        <w:rPr>
          <w:rFonts w:hint="eastAsia"/>
        </w:rPr>
        <w:t xml:space="preserve"> 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lang w:val="en-US" w:eastAsia="zh-CN"/>
        </w:rPr>
        <w:t>注：根据教育部规定，艺术类考生和保送生不能参加本创新班选拔。</w:t>
      </w:r>
      <w:r>
        <w:rPr>
          <w:rFonts w:hint="eastAsia"/>
          <w:b/>
          <w:bCs/>
        </w:rPr>
        <w:t>若报名材料不符合要求，经贸学院不予受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BF6263"/>
    <w:rsid w:val="00036331"/>
    <w:rsid w:val="00082832"/>
    <w:rsid w:val="000958A8"/>
    <w:rsid w:val="001202AE"/>
    <w:rsid w:val="001605CC"/>
    <w:rsid w:val="002338CA"/>
    <w:rsid w:val="00315B0B"/>
    <w:rsid w:val="00345D68"/>
    <w:rsid w:val="00366A9A"/>
    <w:rsid w:val="003B0C2F"/>
    <w:rsid w:val="003B604A"/>
    <w:rsid w:val="0052719A"/>
    <w:rsid w:val="00587577"/>
    <w:rsid w:val="005929DC"/>
    <w:rsid w:val="006D4F7D"/>
    <w:rsid w:val="007E1034"/>
    <w:rsid w:val="00812FD5"/>
    <w:rsid w:val="00932861"/>
    <w:rsid w:val="00972EF5"/>
    <w:rsid w:val="009F4BE9"/>
    <w:rsid w:val="00A25DB1"/>
    <w:rsid w:val="00AC0926"/>
    <w:rsid w:val="00BF6263"/>
    <w:rsid w:val="00CC4E12"/>
    <w:rsid w:val="00D232A1"/>
    <w:rsid w:val="00D91DBB"/>
    <w:rsid w:val="00E90A71"/>
    <w:rsid w:val="00EA1A10"/>
    <w:rsid w:val="00ED2780"/>
    <w:rsid w:val="00F24B84"/>
    <w:rsid w:val="0767756E"/>
    <w:rsid w:val="155048C5"/>
    <w:rsid w:val="15D84B4E"/>
    <w:rsid w:val="4404627A"/>
    <w:rsid w:val="49BD3423"/>
    <w:rsid w:val="4A0F2240"/>
    <w:rsid w:val="4B170A5F"/>
    <w:rsid w:val="5CE31904"/>
    <w:rsid w:val="73BB7710"/>
    <w:rsid w:val="77F8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8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8">
    <w:name w:val="副标题 字符"/>
    <w:basedOn w:val="7"/>
    <w:link w:val="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9">
    <w:name w:val="页眉 字符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9197D-57AE-41A2-A049-B32DBC2708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7</Words>
  <Characters>223</Characters>
  <Lines>5</Lines>
  <Paragraphs>1</Paragraphs>
  <TotalTime>290</TotalTime>
  <ScaleCrop>false</ScaleCrop>
  <LinksUpToDate>false</LinksUpToDate>
  <CharactersWithSpaces>2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14:51:00Z</dcterms:created>
  <dc:creator>1</dc:creator>
  <cp:lastModifiedBy>qqqqqyu</cp:lastModifiedBy>
  <dcterms:modified xsi:type="dcterms:W3CDTF">2023-06-30T07:57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7115ADB2B3F4441B1D6B33E909806D5_13</vt:lpwstr>
  </property>
</Properties>
</file>